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3150E" w14:textId="77777777" w:rsidR="0099004A" w:rsidRDefault="0099004A" w:rsidP="009900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K 212 Sayısal Yöntemler</w:t>
      </w:r>
    </w:p>
    <w:p w14:paraId="581B8AC9" w14:textId="77777777" w:rsidR="0099004A" w:rsidRDefault="0099004A" w:rsidP="009900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-2019 Bahar Ödev 1</w:t>
      </w:r>
    </w:p>
    <w:p w14:paraId="33A81AEF" w14:textId="77777777" w:rsidR="0099004A" w:rsidRDefault="0099004A" w:rsidP="009900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. Nurdan Bilgin</w:t>
      </w:r>
    </w:p>
    <w:p w14:paraId="531E1B77" w14:textId="77777777" w:rsidR="0099004A" w:rsidRDefault="0099004A" w:rsidP="00AF2A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lim Tarihi: 26/02/2019</w:t>
      </w:r>
    </w:p>
    <w:p w14:paraId="45107980" w14:textId="77777777" w:rsidR="00AF2A88" w:rsidRPr="00AF2A88" w:rsidRDefault="00AF2A88" w:rsidP="00AF2A88">
      <w:pPr>
        <w:rPr>
          <w:rFonts w:ascii="Times New Roman" w:hAnsi="Times New Roman" w:cs="Times New Roman"/>
        </w:rPr>
      </w:pPr>
      <w:r w:rsidRPr="00AF2A88">
        <w:rPr>
          <w:rFonts w:ascii="Times New Roman" w:hAnsi="Times New Roman" w:cs="Times New Roman"/>
          <w:b/>
        </w:rPr>
        <w:t>Soru 1: (25 puan)</w:t>
      </w:r>
      <w:r w:rsidRPr="00AF2A88">
        <w:rPr>
          <w:rFonts w:ascii="Times New Roman" w:hAnsi="Times New Roman" w:cs="Times New Roman"/>
        </w:rPr>
        <w:t xml:space="preserve"> Stefan-Boltzman kanunu bir yüzeyden yansıyan radyasyon enerjisi H’ı bulmak için kullanılmaktadır. Şu şekilde formüle edilmiştir.</w:t>
      </w:r>
    </w:p>
    <w:p w14:paraId="2411F21A" w14:textId="77777777" w:rsidR="00AF2A88" w:rsidRPr="00AF2A88" w:rsidRDefault="00AF2A88" w:rsidP="00AF2A88">
      <w:pPr>
        <w:rPr>
          <w:rFonts w:ascii="Times New Roman" w:hAnsi="Times New Roman" w:cs="Times New Roman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Aeσ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</m:sup>
          </m:sSup>
        </m:oMath>
      </m:oMathPara>
    </w:p>
    <w:p w14:paraId="5F8197AD" w14:textId="77777777" w:rsidR="00AF2A88" w:rsidRPr="00AF2A88" w:rsidRDefault="00AF2A88" w:rsidP="00AF2A88">
      <w:pPr>
        <w:rPr>
          <w:rFonts w:ascii="Times New Roman" w:eastAsiaTheme="minorEastAsia" w:hAnsi="Times New Roman" w:cs="Times New Roman"/>
        </w:rPr>
      </w:pPr>
      <w:r w:rsidRPr="00AF2A88">
        <w:rPr>
          <w:rFonts w:ascii="Times New Roman" w:hAnsi="Times New Roman" w:cs="Times New Roman"/>
        </w:rPr>
        <w:t xml:space="preserve">Burada </w:t>
      </w:r>
      <m:oMath>
        <m:r>
          <w:rPr>
            <w:rFonts w:ascii="Cambria Math" w:hAnsi="Cambria Math" w:cs="Times New Roman"/>
          </w:rPr>
          <m:t>H</m:t>
        </m:r>
      </m:oMath>
      <w:r w:rsidRPr="00AF2A88">
        <w:rPr>
          <w:rFonts w:ascii="Times New Roman" w:hAnsi="Times New Roman" w:cs="Times New Roman"/>
        </w:rPr>
        <w:t xml:space="preserve"> watt cinsinden yüzeyden yansıyan radyasyon enerjisini ifade etmektedir. </w:t>
      </w:r>
      <m:oMath>
        <m:r>
          <w:rPr>
            <w:rFonts w:ascii="Cambria Math" w:hAnsi="Cambria Math" w:cs="Times New Roman"/>
          </w:rPr>
          <m:t>A</m:t>
        </m:r>
      </m:oMath>
      <w:r w:rsidRPr="00AF2A88">
        <w:rPr>
          <w:rFonts w:ascii="Times New Roman" w:hAnsi="Times New Roman"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AF2A88">
        <w:rPr>
          <w:rFonts w:ascii="Times New Roman" w:hAnsi="Times New Roman" w:cs="Times New Roman"/>
        </w:rPr>
        <w:t xml:space="preserve"> cinsinden yüzey alanını göstermektedir. </w:t>
      </w:r>
      <m:oMath>
        <m:r>
          <w:rPr>
            <w:rFonts w:ascii="Cambria Math" w:hAnsi="Cambria Math" w:cs="Times New Roman"/>
          </w:rPr>
          <m:t>e</m:t>
        </m:r>
      </m:oMath>
      <w:r w:rsidRPr="00AF2A88">
        <w:rPr>
          <w:rFonts w:ascii="Times New Roman" w:hAnsi="Times New Roman" w:cs="Times New Roman"/>
        </w:rPr>
        <w:t xml:space="preserve"> yüzeyin yayma özelliğini karakterize eden boyutsuz yayma oranı sabitidir. </w:t>
      </w:r>
    </w:p>
    <w:p w14:paraId="09A4A596" w14:textId="77777777" w:rsidR="00AF2A88" w:rsidRPr="00AF2A88" w:rsidRDefault="00AF2A88" w:rsidP="00AF2A8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σ</m:t>
        </m:r>
      </m:oMath>
      <w:r w:rsidRPr="00AF2A88">
        <w:rPr>
          <w:rFonts w:ascii="Times New Roman" w:hAnsi="Times New Roman" w:cs="Times New Roman"/>
        </w:rPr>
        <w:t xml:space="preserve"> Stefan-Boltzman sabiti adı verilen evrensel bir sabit olup değeri </w:t>
      </w:r>
      <m:oMath>
        <m:r>
          <w:rPr>
            <w:rFonts w:ascii="Cambria Math" w:hAnsi="Cambria Math" w:cs="Times New Roman"/>
          </w:rPr>
          <m:t>σ</m:t>
        </m:r>
        <m:r>
          <m:rPr>
            <m:sty m:val="p"/>
          </m:rPr>
          <w:rPr>
            <w:rFonts w:ascii="Cambria Math" w:hAnsi="Cambria Math" w:cs="Times New Roman"/>
          </w:rPr>
          <m:t>=5.67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8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W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2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4</m:t>
            </m:r>
          </m:sup>
        </m:sSup>
      </m:oMath>
      <w:r w:rsidRPr="00AF2A88">
        <w:rPr>
          <w:rFonts w:ascii="Times New Roman" w:hAnsi="Times New Roman" w:cs="Times New Roman"/>
        </w:rPr>
        <w:t xml:space="preserve"> olarak belirlenmiştir. T ise kelvin cinsinden mutlak sıcaklığı göstermektedir. Gümüş bir kürenin yarı çapı </w:t>
      </w:r>
      <m:oMath>
        <m:r>
          <w:rPr>
            <w:rFonts w:ascii="Cambria Math" w:eastAsiaTheme="minorEastAsia" w:hAnsi="Cambria Math" w:cs="Times New Roman"/>
          </w:rPr>
          <m:t>r=0.15</m:t>
        </m:r>
        <m:r>
          <w:rPr>
            <w:rFonts w:ascii="Cambria Math" w:hAnsi="Cambria Math" w:cs="Times New Roman"/>
          </w:rPr>
          <m:t>±0.01 m</m:t>
        </m:r>
      </m:oMath>
      <w:r w:rsidRPr="00AF2A88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=0.90±0.05</m:t>
        </m:r>
      </m:oMath>
      <w:r w:rsidRPr="00AF2A88">
        <w:rPr>
          <w:rFonts w:ascii="Times New Roman" w:hAnsi="Times New Roman" w:cs="Times New Roman"/>
        </w:rPr>
        <w:t xml:space="preserve"> ve </w:t>
      </w:r>
      <m:oMath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=550±20</m:t>
        </m:r>
        <m:r>
          <w:rPr>
            <w:rFonts w:ascii="Cambria Math" w:hAnsi="Cambria Math" w:cs="Times New Roman"/>
          </w:rPr>
          <m:t>K</m:t>
        </m:r>
      </m:oMath>
      <w:r w:rsidRPr="00AF2A88">
        <w:rPr>
          <w:rFonts w:ascii="Times New Roman" w:hAnsi="Times New Roman" w:cs="Times New Roman"/>
        </w:rPr>
        <w:t>verildiğine göre H’ın bulunmasındaki hatayı hesaplayınız. Not: Denklemde A yerine r cinsinden kürenin alanını yazmayı ihmal etmeyiniz.</w:t>
      </w:r>
    </w:p>
    <w:p w14:paraId="0C7127E3" w14:textId="77777777" w:rsidR="00BF4B3B" w:rsidRDefault="00BF4B3B" w:rsidP="00BF4B3B">
      <w:pPr>
        <w:rPr>
          <w:rFonts w:ascii="Times New Roman" w:hAnsi="Times New Roman" w:cs="Times New Roman"/>
        </w:rPr>
      </w:pPr>
      <w:r w:rsidRPr="00EB71CA">
        <w:rPr>
          <w:rFonts w:ascii="Times New Roman" w:hAnsi="Times New Roman" w:cs="Times New Roman"/>
          <w:b/>
        </w:rPr>
        <w:t xml:space="preserve">Soru </w:t>
      </w:r>
      <w:r>
        <w:rPr>
          <w:rFonts w:ascii="Times New Roman" w:hAnsi="Times New Roman" w:cs="Times New Roman"/>
          <w:b/>
        </w:rPr>
        <w:t xml:space="preserve">2 </w:t>
      </w:r>
      <w:r w:rsidRPr="00BF4B3B">
        <w:rPr>
          <w:rFonts w:ascii="Times New Roman" w:hAnsi="Times New Roman" w:cs="Times New Roman"/>
          <w:b/>
        </w:rPr>
        <w:t>(</w:t>
      </w:r>
      <w:r w:rsidRPr="00BF4B3B">
        <w:rPr>
          <w:rFonts w:ascii="Times New Roman" w:eastAsiaTheme="minorEastAsia" w:hAnsi="Times New Roman" w:cs="Times New Roman"/>
          <w:b/>
        </w:rPr>
        <w:t>50 puan)</w:t>
      </w:r>
      <w:r w:rsidRPr="00BF4B3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1A77DD">
        <w:rPr>
          <w:rFonts w:ascii="Times New Roman" w:hAnsi="Times New Roman" w:cs="Times New Roman"/>
        </w:rPr>
        <w:t xml:space="preserve">Eğik </w:t>
      </w:r>
      <w:r>
        <w:rPr>
          <w:rFonts w:ascii="Times New Roman" w:hAnsi="Times New Roman" w:cs="Times New Roman"/>
        </w:rPr>
        <w:t>atışta, yörünge formülü aşağıdaki gibi tanımlanmaktadır;</w:t>
      </w:r>
    </w:p>
    <w:p w14:paraId="6C13F260" w14:textId="77777777" w:rsidR="00BF4B3B" w:rsidRPr="001A77DD" w:rsidRDefault="00BF4B3B" w:rsidP="00BF4B3B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</w:rPr>
            <m:t>x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g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func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54462E95" w14:textId="77777777" w:rsidR="00BF4B3B" w:rsidRDefault="00BF4B3B" w:rsidP="00BF4B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yuncunun elinden çıkan basket topunun potaya girmesi için gerekl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çısını aşağıdaki kapalı kök bulma yöntemleri uygulayarak bulunuz. (a,b ve c şıkkında Excel kullanınız)</w:t>
      </w:r>
    </w:p>
    <w:p w14:paraId="2375DE93" w14:textId="77777777" w:rsidR="00BF4B3B" w:rsidRDefault="00BF4B3B" w:rsidP="00BF4B3B">
      <w:pPr>
        <w:pStyle w:val="ListeParagraf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rafik olarak çözünüz,</w:t>
      </w:r>
    </w:p>
    <w:p w14:paraId="7BE87C13" w14:textId="77777777" w:rsidR="00BF4B3B" w:rsidRDefault="00BF4B3B" w:rsidP="00BF4B3B">
      <w:pPr>
        <w:pStyle w:val="ListeParagraf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</w:rPr>
        <w:t>İkiye ayırma yöntemi ile çözünüz alt ve üst limitlere a şıkkında yaptığınız yaklaşık çözüm üzerinden karar veriniz.</w:t>
      </w:r>
    </w:p>
    <w:p w14:paraId="20ECDA78" w14:textId="77777777" w:rsidR="00BF4B3B" w:rsidRDefault="00BF4B3B" w:rsidP="00BF4B3B">
      <w:pPr>
        <w:pStyle w:val="ListeParagraf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ynı problemi yer değiştirme yöntemi ile tekrar çözünüz b şıkkı ile iterasyon sayıları açısından karşılaştırınız.</w:t>
      </w:r>
    </w:p>
    <w:p w14:paraId="3985E0EC" w14:textId="77777777" w:rsidR="00BF4B3B" w:rsidRPr="00BF4B3B" w:rsidRDefault="00BF4B3B" w:rsidP="00BF4B3B">
      <w:pPr>
        <w:pStyle w:val="ListeParagraf"/>
        <w:numPr>
          <w:ilvl w:val="0"/>
          <w:numId w:val="1"/>
        </w:num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Her üç yöntemi matlab ile yeniden yapınız </w:t>
      </w:r>
      <w:r w:rsidRPr="00BF4B3B">
        <w:rPr>
          <w:rFonts w:ascii="Times New Roman" w:eastAsiaTheme="minorEastAsia" w:hAnsi="Times New Roman" w:cs="Times New Roman"/>
          <w:b/>
        </w:rPr>
        <w:t>(Bonus 50 puan)</w:t>
      </w:r>
    </w:p>
    <w:p w14:paraId="60128178" w14:textId="5FE1E2F8" w:rsidR="00BF4B3B" w:rsidRDefault="00BF4B3B" w:rsidP="00BF4B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rekli parametreler: Topun oyuncunun elinden çıkış yüksekliği </w:t>
      </w:r>
      <m:oMath>
        <m:r>
          <w:rPr>
            <w:rFonts w:ascii="Cambria Math" w:eastAsiaTheme="minorEastAsia" w:hAnsi="Cambria Math" w:cs="Times New Roman"/>
          </w:rPr>
          <m:t>2.5 m</m:t>
        </m:r>
      </m:oMath>
      <w:r>
        <w:rPr>
          <w:rFonts w:ascii="Times New Roman" w:eastAsiaTheme="minorEastAsia" w:hAnsi="Times New Roman" w:cs="Times New Roman"/>
        </w:rPr>
        <w:t xml:space="preserve">; Pota yüksekliği </w:t>
      </w:r>
      <m:oMath>
        <m:r>
          <w:rPr>
            <w:rFonts w:ascii="Cambria Math" w:eastAsiaTheme="minorEastAsia" w:hAnsi="Cambria Math" w:cs="Times New Roman"/>
          </w:rPr>
          <m:t>3.05 m</m:t>
        </m:r>
      </m:oMath>
      <w:r>
        <w:rPr>
          <w:rFonts w:ascii="Times New Roman" w:eastAsiaTheme="minorEastAsia" w:hAnsi="Times New Roman" w:cs="Times New Roman"/>
        </w:rPr>
        <w:t xml:space="preserve">; Oyuncu ile pota arasındaki mesafe </w:t>
      </w:r>
      <m:oMath>
        <m:r>
          <w:rPr>
            <w:rFonts w:ascii="Cambria Math" w:eastAsiaTheme="minorEastAsia" w:hAnsi="Cambria Math" w:cs="Times New Roman"/>
          </w:rPr>
          <m:t>5 m</m:t>
        </m:r>
      </m:oMath>
      <w:r>
        <w:rPr>
          <w:rFonts w:ascii="Times New Roman" w:eastAsiaTheme="minorEastAsia" w:hAnsi="Times New Roman" w:cs="Times New Roman"/>
        </w:rPr>
        <w:t xml:space="preserve">; Topun çıkış hızı </w:t>
      </w:r>
      <m:oMath>
        <m:r>
          <w:rPr>
            <w:rFonts w:ascii="Cambria Math" w:eastAsiaTheme="minorEastAsia" w:hAnsi="Cambria Math" w:cs="Times New Roman"/>
          </w:rPr>
          <m:t>1</m:t>
        </m:r>
        <m:r>
          <w:rPr>
            <w:rFonts w:ascii="Cambria Math" w:eastAsiaTheme="minorEastAsia" w:hAnsi="Cambria Math" w:cs="Times New Roman"/>
          </w:rPr>
          <m:t>0 m/s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B036F8">
        <w:rPr>
          <w:rFonts w:ascii="Times New Roman" w:eastAsiaTheme="minorEastAsia" w:hAnsi="Times New Roman" w:cs="Times New Roman"/>
        </w:rPr>
        <w:t>(</w:t>
      </w:r>
      <w:r w:rsidR="00B036F8" w:rsidRPr="00B036F8">
        <w:rPr>
          <w:rFonts w:ascii="Times New Roman" w:eastAsiaTheme="minorEastAsia" w:hAnsi="Times New Roman" w:cs="Times New Roman"/>
          <w:color w:val="FF0000"/>
        </w:rPr>
        <w:t>Bir önceki versiyonda 20 olarak yanlış yazılmıştır. Lütfen düzeltiniz</w:t>
      </w:r>
      <w:r w:rsidR="00B036F8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ve yer çekimi ivmesinin değeri </w:t>
      </w:r>
      <m:oMath>
        <m:r>
          <w:rPr>
            <w:rFonts w:ascii="Cambria Math" w:eastAsiaTheme="minorEastAsia" w:hAnsi="Cambria Math" w:cs="Times New Roman"/>
          </w:rPr>
          <m:t>9.81 m/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dir.</w:t>
      </w:r>
    </w:p>
    <w:p w14:paraId="40FDBA3A" w14:textId="77777777" w:rsidR="009A685E" w:rsidRDefault="009A685E" w:rsidP="00BF4B3B">
      <w:pPr>
        <w:rPr>
          <w:rFonts w:ascii="Times New Roman" w:eastAsiaTheme="minorEastAsia" w:hAnsi="Times New Roman" w:cs="Times New Roman"/>
        </w:rPr>
      </w:pPr>
      <w:r w:rsidRPr="009A685E">
        <w:rPr>
          <w:rFonts w:ascii="Times New Roman" w:eastAsiaTheme="minorEastAsia" w:hAnsi="Times New Roman" w:cs="Times New Roman"/>
          <w:b/>
        </w:rPr>
        <w:t>Soru 3 (12,5 puan):</w:t>
      </w:r>
      <w:r>
        <w:rPr>
          <w:rFonts w:ascii="Times New Roman" w:eastAsiaTheme="minorEastAsia" w:hAnsi="Times New Roman" w:cs="Times New Roman"/>
        </w:rPr>
        <w:t xml:space="preserve"> Matlab’in “roots” fonksiyonunu kullanarak aşağıdaki fonksiyonların köklerini bulunuz.</w:t>
      </w:r>
    </w:p>
    <w:p w14:paraId="60DE108B" w14:textId="77777777" w:rsidR="009A685E" w:rsidRDefault="009A685E" w:rsidP="009A685E">
      <w:pPr>
        <w:pStyle w:val="ListeParagraf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x-2</m:t>
        </m:r>
      </m:oMath>
    </w:p>
    <w:p w14:paraId="422D9DA8" w14:textId="77777777" w:rsidR="009A685E" w:rsidRDefault="009A685E" w:rsidP="009A685E">
      <w:pPr>
        <w:pStyle w:val="ListeParagraf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8</m:t>
        </m:r>
      </m:oMath>
    </w:p>
    <w:p w14:paraId="6B0604DA" w14:textId="77777777" w:rsidR="009A685E" w:rsidRDefault="009A685E" w:rsidP="009A685E">
      <w:pPr>
        <w:pStyle w:val="ListeParagraf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x+5</m:t>
        </m:r>
      </m:oMath>
    </w:p>
    <w:p w14:paraId="60F522B1" w14:textId="77777777" w:rsidR="009A685E" w:rsidRPr="009A685E" w:rsidRDefault="009A685E" w:rsidP="009A685E">
      <w:pPr>
        <w:pStyle w:val="ListeParagraf"/>
        <w:rPr>
          <w:rFonts w:ascii="Times New Roman" w:eastAsiaTheme="minorEastAsia" w:hAnsi="Times New Roman" w:cs="Times New Roman"/>
        </w:rPr>
      </w:pPr>
    </w:p>
    <w:p w14:paraId="3740D81D" w14:textId="77777777" w:rsidR="00BF4B3B" w:rsidRDefault="009A685E" w:rsidP="009A685E">
      <w:pPr>
        <w:rPr>
          <w:rFonts w:ascii="Times New Roman" w:eastAsiaTheme="minorEastAsia" w:hAnsi="Times New Roman" w:cs="Times New Roman"/>
        </w:rPr>
      </w:pPr>
      <w:r w:rsidRPr="009A685E">
        <w:rPr>
          <w:rFonts w:ascii="Times New Roman" w:eastAsiaTheme="minorEastAsia" w:hAnsi="Times New Roman" w:cs="Times New Roman"/>
          <w:b/>
        </w:rPr>
        <w:t>Soru 4 (12,5 puan):</w:t>
      </w:r>
      <w:r>
        <w:rPr>
          <w:rFonts w:ascii="Times New Roman" w:eastAsiaTheme="minorEastAsia" w:hAnsi="Times New Roman" w:cs="Times New Roman"/>
        </w:rPr>
        <w:t xml:space="preserve"> Excel’in çözücü araç kutusunu kullanarak aşağıdaki denklem sisteminin çözümünü bulunuz. </w:t>
      </w:r>
      <m:oMath>
        <m:r>
          <w:rPr>
            <w:rFonts w:ascii="Cambria Math" w:eastAsiaTheme="minorEastAsia" w:hAnsi="Cambria Math" w:cs="Times New Roman"/>
          </w:rPr>
          <m:t xml:space="preserve">x </m:t>
        </m:r>
        <m:r>
          <m:rPr>
            <m:nor/>
          </m:rPr>
          <w:rPr>
            <w:rFonts w:ascii="Cambria Math" w:eastAsiaTheme="minorEastAsia" w:hAnsi="Cambria Math" w:cs="Times New Roman"/>
          </w:rPr>
          <m:t>ve</m:t>
        </m:r>
        <m:r>
          <w:rPr>
            <w:rFonts w:ascii="Cambria Math" w:eastAsiaTheme="minorEastAsia" w:hAnsi="Cambria Math" w:cs="Times New Roman"/>
          </w:rPr>
          <m:t xml:space="preserve"> y</m:t>
        </m:r>
      </m:oMath>
      <w:r>
        <w:rPr>
          <w:rFonts w:ascii="Times New Roman" w:eastAsiaTheme="minorEastAsia" w:hAnsi="Times New Roman" w:cs="Times New Roman"/>
        </w:rPr>
        <w:t xml:space="preserve"> için başlangıç değeri olarak 1.2 kullanınız.</w:t>
      </w:r>
    </w:p>
    <w:p w14:paraId="4DAF9505" w14:textId="77777777" w:rsidR="009A685E" w:rsidRPr="009A685E" w:rsidRDefault="009A685E" w:rsidP="009A685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x+0.75</m:t>
          </m:r>
        </m:oMath>
      </m:oMathPara>
    </w:p>
    <w:p w14:paraId="63F4BB67" w14:textId="77777777" w:rsidR="009A685E" w:rsidRPr="009A685E" w:rsidRDefault="009A685E" w:rsidP="009A685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+5x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3EC64F69" w14:textId="77777777" w:rsidR="009A685E" w:rsidRDefault="009A685E"/>
    <w:sectPr w:rsidR="009A6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7B6A"/>
    <w:multiLevelType w:val="hybridMultilevel"/>
    <w:tmpl w:val="AC188D50"/>
    <w:lvl w:ilvl="0" w:tplc="15A4BA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14D9"/>
    <w:multiLevelType w:val="hybridMultilevel"/>
    <w:tmpl w:val="5B3C69D0"/>
    <w:lvl w:ilvl="0" w:tplc="BEBA82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3B"/>
    <w:rsid w:val="0099004A"/>
    <w:rsid w:val="009A685E"/>
    <w:rsid w:val="00AF2A88"/>
    <w:rsid w:val="00B036F8"/>
    <w:rsid w:val="00B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83F0"/>
  <w15:chartTrackingRefBased/>
  <w15:docId w15:val="{BACF488E-07B9-424F-B86C-69B8BC30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B3B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F4B3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A6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F3524592-BD24-4922-AEEA-4C107F04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2</cp:revision>
  <dcterms:created xsi:type="dcterms:W3CDTF">2019-02-18T20:15:00Z</dcterms:created>
  <dcterms:modified xsi:type="dcterms:W3CDTF">2019-02-22T08:18:00Z</dcterms:modified>
</cp:coreProperties>
</file>